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97" w:rsidRDefault="00152B19">
      <w:pPr>
        <w:spacing w:after="0" w:line="228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Техническое задание</w:t>
      </w:r>
    </w:p>
    <w:p w:rsidR="008A1297" w:rsidRDefault="00152B19">
      <w:pPr>
        <w:spacing w:after="0" w:line="228" w:lineRule="auto"/>
        <w:ind w:firstLine="70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>
        <w:rPr>
          <w:rFonts w:ascii="Times New Roman" w:hAnsi="Times New Roman" w:cs="Times New Roman"/>
          <w:bCs/>
          <w:i/>
          <w:sz w:val="27"/>
          <w:szCs w:val="27"/>
        </w:rPr>
        <w:t>на приобретение бытовой техники</w:t>
      </w:r>
      <w:r>
        <w:t xml:space="preserve"> </w:t>
      </w:r>
      <w:r>
        <w:rPr>
          <w:rFonts w:ascii="Times New Roman" w:hAnsi="Times New Roman" w:cs="Times New Roman"/>
          <w:bCs/>
          <w:i/>
          <w:sz w:val="27"/>
          <w:szCs w:val="27"/>
        </w:rPr>
        <w:t>и прочих основных средств</w:t>
      </w:r>
    </w:p>
    <w:p w:rsidR="008A1297" w:rsidRDefault="008A1297">
      <w:pPr>
        <w:spacing w:after="0" w:line="228" w:lineRule="auto"/>
        <w:ind w:firstLine="70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8A1297" w:rsidRDefault="00152B19">
      <w:pPr>
        <w:spacing w:after="0" w:line="228" w:lineRule="auto"/>
        <w:ind w:firstLine="709"/>
        <w:jc w:val="center"/>
        <w:rPr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</w:p>
    <w:p w:rsidR="008A1297" w:rsidRDefault="00152B19">
      <w:pPr>
        <w:tabs>
          <w:tab w:val="left" w:pos="6601"/>
        </w:tabs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</w:r>
    </w:p>
    <w:p w:rsidR="008A1297" w:rsidRDefault="00152B1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. Наименование заказчика:</w:t>
      </w:r>
    </w:p>
    <w:p w:rsidR="008A1297" w:rsidRDefault="00152B19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Федеральное казенное учреждение «Государственные технологии» (далее ФКУ «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ГосТех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>», Заказчик).</w:t>
      </w:r>
    </w:p>
    <w:p w:rsidR="008A1297" w:rsidRDefault="00152B19">
      <w:pPr>
        <w:tabs>
          <w:tab w:val="left" w:pos="993"/>
        </w:tabs>
        <w:spacing w:after="0" w:line="240" w:lineRule="auto"/>
        <w:ind w:left="709"/>
        <w:contextualSpacing/>
        <w:jc w:val="both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ar-SA"/>
        </w:rPr>
        <w:t>2. Наименование объекта закупки.</w:t>
      </w:r>
    </w:p>
    <w:p w:rsidR="008A1297" w:rsidRDefault="00152B19">
      <w:pPr>
        <w:widowControl w:val="0"/>
        <w:tabs>
          <w:tab w:val="left" w:pos="0"/>
        </w:tabs>
        <w:spacing w:after="0" w:line="100" w:lineRule="atLeast"/>
        <w:ind w:right="141" w:firstLine="709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>
        <w:rPr>
          <w:rFonts w:ascii="Times New Roman" w:hAnsi="Times New Roman" w:cs="Times New Roman"/>
          <w:bCs/>
          <w:sz w:val="27"/>
          <w:szCs w:val="27"/>
          <w:lang w:eastAsia="ar-SA"/>
        </w:rPr>
        <w:t>Приобретение бытовой техники и прочих основных средств (далее – Товар):</w:t>
      </w:r>
    </w:p>
    <w:p w:rsidR="00481109" w:rsidRDefault="00152B19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Микроволновая печь</w:t>
      </w:r>
      <w: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Код ОКПД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2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81109" w:rsidRPr="00481109">
        <w:rPr>
          <w:rFonts w:ascii="Times New Roman" w:hAnsi="Times New Roman" w:cs="Times New Roman"/>
          <w:bCs/>
          <w:sz w:val="27"/>
          <w:szCs w:val="27"/>
        </w:rPr>
        <w:t>27.51.27.000</w:t>
      </w:r>
      <w:r w:rsidR="0048110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481109" w:rsidRDefault="00152B19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Электрический чайник</w:t>
      </w:r>
      <w: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Код ОКПД2</w:t>
      </w:r>
      <w:r w:rsidR="004811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81109" w:rsidRPr="00481109">
        <w:rPr>
          <w:rFonts w:ascii="Times New Roman" w:hAnsi="Times New Roman" w:cs="Times New Roman"/>
          <w:bCs/>
          <w:sz w:val="27"/>
          <w:szCs w:val="27"/>
        </w:rPr>
        <w:t>27.51.24.110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0" w:name="_GoBack"/>
      <w:bookmarkEnd w:id="0"/>
    </w:p>
    <w:p w:rsidR="008A1297" w:rsidRDefault="00152B19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Резак для бумаги</w:t>
      </w:r>
      <w: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Код ОКПД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2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28.99.11.111</w:t>
      </w:r>
    </w:p>
    <w:p w:rsidR="008A1297" w:rsidRDefault="00152B19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Ламинатор</w:t>
      </w:r>
      <w: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Код ОКПД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2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28.23.23.000</w:t>
      </w:r>
    </w:p>
    <w:p w:rsidR="008A1297" w:rsidRDefault="00152B19">
      <w:pPr>
        <w:pStyle w:val="af4"/>
        <w:widowControl w:val="0"/>
        <w:tabs>
          <w:tab w:val="left" w:pos="993"/>
        </w:tabs>
        <w:spacing w:after="0" w:line="100" w:lineRule="atLeast"/>
        <w:ind w:left="709" w:right="141"/>
        <w:jc w:val="both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ar-SA"/>
        </w:rPr>
        <w:t xml:space="preserve">3. Сроки поставки </w:t>
      </w:r>
      <w:r>
        <w:rPr>
          <w:rFonts w:ascii="Times New Roman" w:hAnsi="Times New Roman" w:cs="Times New Roman"/>
          <w:b/>
          <w:bCs/>
          <w:sz w:val="27"/>
          <w:szCs w:val="27"/>
          <w:lang w:eastAsia="ar-SA"/>
        </w:rPr>
        <w:t>Товара.</w:t>
      </w:r>
    </w:p>
    <w:p w:rsidR="008A1297" w:rsidRDefault="00152B19">
      <w:pPr>
        <w:widowControl w:val="0"/>
        <w:tabs>
          <w:tab w:val="left" w:pos="0"/>
          <w:tab w:val="left" w:pos="1418"/>
        </w:tabs>
        <w:spacing w:after="0"/>
        <w:ind w:firstLine="709"/>
        <w:contextualSpacing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вка Товара осуществляется единовременно в течение </w:t>
      </w:r>
      <w:r>
        <w:rPr>
          <w:rFonts w:ascii="Times New Roman" w:hAnsi="Times New Roman" w:cs="Times New Roman"/>
          <w:sz w:val="27"/>
          <w:szCs w:val="27"/>
        </w:rPr>
        <w:br/>
        <w:t xml:space="preserve">10 (десяти) рабочих дней </w:t>
      </w:r>
      <w:proofErr w:type="gramStart"/>
      <w:r>
        <w:rPr>
          <w:rFonts w:ascii="Times New Roman" w:hAnsi="Times New Roman" w:cs="Times New Roman"/>
          <w:sz w:val="27"/>
          <w:szCs w:val="27"/>
        </w:rPr>
        <w:t>с даты заключ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онтракта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ставка, разгрузка, размещение Товара в помещениях Заказчика осуществляется в рабочие часы Заказчика (по рабочим дням с 9 часов 00 минут </w:t>
      </w:r>
      <w:r>
        <w:rPr>
          <w:rFonts w:ascii="Times New Roman" w:hAnsi="Times New Roman" w:cs="Times New Roman"/>
          <w:sz w:val="27"/>
          <w:szCs w:val="27"/>
        </w:rPr>
        <w:t>до 18 часов 00 минут; по пятницам и предпраздничным дням – с 9 часов 00 минут до 16 часов 45 минут) с учетом времени на разгрузку Товара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вщик направляет Заказчику уведомление о готовности поставить Товар на электронный адрес: alekseev.vn@platform.gov</w:t>
      </w:r>
      <w:r>
        <w:rPr>
          <w:rFonts w:ascii="Times New Roman" w:hAnsi="Times New Roman" w:cs="Times New Roman"/>
          <w:sz w:val="27"/>
          <w:szCs w:val="27"/>
        </w:rPr>
        <w:t>.ru не позднее 2 (двух) рабочих дней до начала поставки Товара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уведомлении необходимо указать дату, время поставки Товара, номер и марку транспортного средства, фамилию, имя, отчество, паспортные данные водителя, грузчиков и уполномоченного представител</w:t>
      </w:r>
      <w:r>
        <w:rPr>
          <w:rFonts w:ascii="Times New Roman" w:hAnsi="Times New Roman" w:cs="Times New Roman"/>
          <w:sz w:val="27"/>
          <w:szCs w:val="27"/>
        </w:rPr>
        <w:t>я Поставщика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лектронный адрес alekseev.vn@platform.gov.ru используется исключительно для уведомления Заказчика о готовности поставить Товар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вщик вместе с Товаром передает Заказчику товаросопроводительные документы оригинал Акта приёма-передачи Това</w:t>
      </w:r>
      <w:r>
        <w:rPr>
          <w:rFonts w:ascii="Times New Roman" w:hAnsi="Times New Roman" w:cs="Times New Roman"/>
          <w:sz w:val="27"/>
          <w:szCs w:val="27"/>
        </w:rPr>
        <w:t xml:space="preserve">ра (или товарно-транспортную накладную), товарную накладную по форме ТОРГ-12 или УПД, счета, </w:t>
      </w:r>
      <w:proofErr w:type="gramStart"/>
      <w:r>
        <w:rPr>
          <w:rFonts w:ascii="Times New Roman" w:hAnsi="Times New Roman" w:cs="Times New Roman"/>
          <w:sz w:val="27"/>
          <w:szCs w:val="27"/>
        </w:rPr>
        <w:t>счета-фактур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(при наличии)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 Место поставки товара (выполнения работ, оказания услуг):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вка Товара осуществляется по адресу:</w:t>
      </w:r>
      <w: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121099, г. Москва, </w:t>
      </w:r>
      <w:proofErr w:type="spellStart"/>
      <w:r>
        <w:rPr>
          <w:rFonts w:ascii="Times New Roman" w:hAnsi="Times New Roman" w:cs="Times New Roman"/>
          <w:sz w:val="27"/>
          <w:szCs w:val="27"/>
        </w:rPr>
        <w:t>вн</w:t>
      </w:r>
      <w:proofErr w:type="gramStart"/>
      <w:r>
        <w:rPr>
          <w:rFonts w:ascii="Times New Roman" w:hAnsi="Times New Roman" w:cs="Times New Roman"/>
          <w:sz w:val="27"/>
          <w:szCs w:val="27"/>
        </w:rPr>
        <w:t>.т</w:t>
      </w:r>
      <w:proofErr w:type="gramEnd"/>
      <w:r>
        <w:rPr>
          <w:rFonts w:ascii="Times New Roman" w:hAnsi="Times New Roman" w:cs="Times New Roman"/>
          <w:sz w:val="27"/>
          <w:szCs w:val="27"/>
        </w:rPr>
        <w:t>ер.г</w:t>
      </w:r>
      <w:proofErr w:type="spellEnd"/>
      <w:r>
        <w:rPr>
          <w:rFonts w:ascii="Times New Roman" w:hAnsi="Times New Roman" w:cs="Times New Roman"/>
          <w:sz w:val="27"/>
          <w:szCs w:val="27"/>
        </w:rPr>
        <w:t>. му</w:t>
      </w:r>
      <w:r>
        <w:rPr>
          <w:rFonts w:ascii="Times New Roman" w:hAnsi="Times New Roman" w:cs="Times New Roman"/>
          <w:sz w:val="27"/>
          <w:szCs w:val="27"/>
        </w:rPr>
        <w:t>ниципальный округ Арбат, Новинский бульвар, д. 11,</w:t>
      </w:r>
      <w: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мещ</w:t>
      </w:r>
      <w:proofErr w:type="spellEnd"/>
      <w:r>
        <w:rPr>
          <w:rFonts w:ascii="Times New Roman" w:hAnsi="Times New Roman" w:cs="Times New Roman"/>
          <w:sz w:val="27"/>
          <w:szCs w:val="27"/>
        </w:rPr>
        <w:t>. 12/1, силами и транспортом Поставщика и за его счет. В течение рабочего дня, следующего за днем получения от Поставщика уведомления о готовности поставить Товар, Заказчик направляет в ответ подтверж</w:t>
      </w:r>
      <w:r>
        <w:rPr>
          <w:rFonts w:ascii="Times New Roman" w:hAnsi="Times New Roman" w:cs="Times New Roman"/>
          <w:sz w:val="27"/>
          <w:szCs w:val="27"/>
        </w:rPr>
        <w:t>дение о готовности принять Товар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ставка Товара, разгрузка-погрузка (подъем), размещение в помещениях Заказчика сопровождается уполномоченным представителем Поставщика на основании доверенности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 Требования к безопасности, качеству Товара: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Сырье и (или</w:t>
      </w:r>
      <w:r>
        <w:rPr>
          <w:rFonts w:ascii="Times New Roman" w:hAnsi="Times New Roman" w:cs="Times New Roman"/>
          <w:sz w:val="27"/>
          <w:szCs w:val="27"/>
        </w:rPr>
        <w:t xml:space="preserve">) материалы, используемые при изготовлении указанного Товара, должны быть безопасными для здоровья человека и окружающей среды. Товар должен быть качественным, без механических повреждений. </w:t>
      </w:r>
      <w:proofErr w:type="gramStart"/>
      <w:r>
        <w:rPr>
          <w:rFonts w:ascii="Times New Roman" w:hAnsi="Times New Roman" w:cs="Times New Roman"/>
          <w:sz w:val="27"/>
          <w:szCs w:val="27"/>
        </w:rPr>
        <w:t>Товар должен соответствовать требованиям, установленными и действу</w:t>
      </w:r>
      <w:r>
        <w:rPr>
          <w:rFonts w:ascii="Times New Roman" w:hAnsi="Times New Roman" w:cs="Times New Roman"/>
          <w:sz w:val="27"/>
          <w:szCs w:val="27"/>
        </w:rPr>
        <w:t>ющими в Российской Федерации ГОСТ, санитарным нормам, техническим регламентам, утвержденным на данный вид Товара.</w:t>
      </w:r>
      <w:proofErr w:type="gramEnd"/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вщик гарантирует качество и безопасность поставляемого Товара в соответствии с действующими стандартами Российской Федерации, Товар долже</w:t>
      </w:r>
      <w:r>
        <w:rPr>
          <w:rFonts w:ascii="Times New Roman" w:hAnsi="Times New Roman" w:cs="Times New Roman"/>
          <w:sz w:val="27"/>
          <w:szCs w:val="27"/>
        </w:rPr>
        <w:t>н быть выпущен к свободному обращению на территории Российской Федерации без каких-либо ограничений (залог, запрет, арест и т.п.)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7"/>
          <w:szCs w:val="27"/>
        </w:rPr>
        <w:t>Товар должен быть новым, не бывшим в употреблении, не проходившим ремонт, в том числе восстановление потребительских свойств,</w:t>
      </w:r>
      <w:r>
        <w:rPr>
          <w:rFonts w:ascii="Times New Roman" w:hAnsi="Times New Roman" w:cs="Times New Roman"/>
          <w:sz w:val="27"/>
          <w:szCs w:val="27"/>
        </w:rPr>
        <w:t xml:space="preserve"> в неповрежденной упаковке и с иной сопроводительной документацией на русском языке, предусмотренной законодательством Российской Федерации. Товар не должен иметь дефектов, связанных с материалами или качеством изготовления.</w:t>
      </w:r>
      <w:r>
        <w:t xml:space="preserve"> 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верхности изделий должны име</w:t>
      </w:r>
      <w:r>
        <w:rPr>
          <w:rFonts w:ascii="Times New Roman" w:hAnsi="Times New Roman" w:cs="Times New Roman"/>
          <w:sz w:val="27"/>
          <w:szCs w:val="27"/>
        </w:rPr>
        <w:t xml:space="preserve">ть защитно-декоративное или защитное покрытие, устойчивое к стиранию и </w:t>
      </w:r>
      <w:proofErr w:type="spellStart"/>
      <w:r>
        <w:rPr>
          <w:rFonts w:ascii="Times New Roman" w:hAnsi="Times New Roman" w:cs="Times New Roman"/>
          <w:sz w:val="27"/>
          <w:szCs w:val="27"/>
        </w:rPr>
        <w:t>пятнообразовани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 допускающее влажную уборку бытовыми моющими средствами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. Требования к упаковке Товара: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вар должен быть поставлен в упаковке (таре), обеспечивающей защиту Товара о</w:t>
      </w:r>
      <w:r>
        <w:rPr>
          <w:rFonts w:ascii="Times New Roman" w:hAnsi="Times New Roman" w:cs="Times New Roman"/>
          <w:sz w:val="27"/>
          <w:szCs w:val="27"/>
        </w:rPr>
        <w:t>т повреждения, загрязн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 (в случае, если требования по маркировке товар</w:t>
      </w:r>
      <w:r>
        <w:rPr>
          <w:rFonts w:ascii="Times New Roman" w:hAnsi="Times New Roman" w:cs="Times New Roman"/>
          <w:sz w:val="27"/>
          <w:szCs w:val="27"/>
        </w:rPr>
        <w:t>а являются обязательными в соответствии с законодательством Российской Федерации)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вщик поставляет Товар в упаковке за</w:t>
      </w:r>
      <w:r>
        <w:rPr>
          <w:rFonts w:ascii="Times New Roman" w:hAnsi="Times New Roman" w:cs="Times New Roman"/>
          <w:sz w:val="27"/>
          <w:szCs w:val="27"/>
        </w:rPr>
        <w:t>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7. Тре</w:t>
      </w:r>
      <w:r>
        <w:rPr>
          <w:rFonts w:ascii="Times New Roman" w:hAnsi="Times New Roman" w:cs="Times New Roman"/>
          <w:b/>
          <w:sz w:val="27"/>
          <w:szCs w:val="27"/>
        </w:rPr>
        <w:t>бования по включенным в стоимость Товара, работам, услугам (например, по сборке, доставке Товара, уборке мусора и др.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Цена Контракта формируется с учетом всех расходов, включая страховку, маркировку, тару, упаковку, таможенную очистку, сборку, доставку, </w:t>
      </w:r>
      <w:r>
        <w:rPr>
          <w:rFonts w:ascii="Times New Roman" w:hAnsi="Times New Roman" w:cs="Times New Roman"/>
          <w:sz w:val="27"/>
          <w:szCs w:val="27"/>
        </w:rPr>
        <w:t>погрузку, разгрузку, уплату всех пошлин, налогов и иных платежей в соответствии с законодательством Российской Федерации, связанные с исполнением Контракта.</w:t>
      </w:r>
      <w:proofErr w:type="gramEnd"/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8. Требования к качеству Товара и (или) объему предоставляемых гарантий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случае если выявится на </w:t>
      </w:r>
      <w:r>
        <w:rPr>
          <w:rFonts w:ascii="Times New Roman" w:hAnsi="Times New Roman" w:cs="Times New Roman"/>
          <w:sz w:val="27"/>
          <w:szCs w:val="27"/>
        </w:rPr>
        <w:t>этапе приемки, что поставленный Товар и/или материалы имеют недостатки и/или дефекты, а также скрытые дефекты, которые делают его непригодным для использования и/или не соответствуют условиям Контракта, что явилось следствием ненадлежащего исполнения Испол</w:t>
      </w:r>
      <w:r>
        <w:rPr>
          <w:rFonts w:ascii="Times New Roman" w:hAnsi="Times New Roman" w:cs="Times New Roman"/>
          <w:sz w:val="27"/>
          <w:szCs w:val="27"/>
        </w:rPr>
        <w:t>нителем принятых на себя обязательств по Контракту, то Исполнитель обязан устранить их своими силами и за свой счет в течение 5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(пяти) рабочих дней </w:t>
      </w:r>
      <w:proofErr w:type="gramStart"/>
      <w:r>
        <w:rPr>
          <w:rFonts w:ascii="Times New Roman" w:hAnsi="Times New Roman" w:cs="Times New Roman"/>
          <w:sz w:val="27"/>
          <w:szCs w:val="27"/>
        </w:rPr>
        <w:t>с даты выявл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оответствующих недостатков и/или дефектов на этапе приемки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9. Требования к гарантийному с</w:t>
      </w:r>
      <w:r>
        <w:rPr>
          <w:rFonts w:ascii="Times New Roman" w:hAnsi="Times New Roman" w:cs="Times New Roman"/>
          <w:b/>
          <w:sz w:val="27"/>
          <w:szCs w:val="27"/>
        </w:rPr>
        <w:t>року Товара и (или) объему предоставляемых гарантий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арантийный срок эксплуатации Товара, установленный Поставщиком </w:t>
      </w:r>
    </w:p>
    <w:p w:rsidR="008A1297" w:rsidRDefault="00152B19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Товар: не менее 12 месяцев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вщик предоставляет гарантию производителя Товара со сроком действия не менее 12 месяцев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вщик </w:t>
      </w:r>
      <w:r>
        <w:rPr>
          <w:rFonts w:ascii="Times New Roman" w:hAnsi="Times New Roman" w:cs="Times New Roman"/>
          <w:sz w:val="27"/>
          <w:szCs w:val="27"/>
        </w:rPr>
        <w:t>отвечает за качество поставленного Товара в течение гарантийного срока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арантийный срок исчисляется </w:t>
      </w:r>
      <w:proofErr w:type="gramStart"/>
      <w:r>
        <w:rPr>
          <w:rFonts w:ascii="Times New Roman" w:hAnsi="Times New Roman" w:cs="Times New Roman"/>
          <w:sz w:val="27"/>
          <w:szCs w:val="27"/>
        </w:rPr>
        <w:t>с даты подписа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Заказчиком Акта приема-передачи товара. 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если в период гарантийного срока выявится, что поставленный Товар и (или) сырье и (или)</w:t>
      </w:r>
      <w:r>
        <w:rPr>
          <w:rFonts w:ascii="Times New Roman" w:hAnsi="Times New Roman" w:cs="Times New Roman"/>
          <w:sz w:val="27"/>
          <w:szCs w:val="27"/>
        </w:rPr>
        <w:t xml:space="preserve"> материалы имеют недостатки и (или) дефекты, которые делают его непригодным для использования и (или) не соответствуют условиям Контракта, то Поставщик обязан устранить их своими силами и за свой счет в течени</w:t>
      </w:r>
      <w:proofErr w:type="gramStart"/>
      <w:r>
        <w:rPr>
          <w:rFonts w:ascii="Times New Roman" w:hAnsi="Times New Roman" w:cs="Times New Roman"/>
          <w:sz w:val="27"/>
          <w:szCs w:val="27"/>
        </w:rPr>
        <w:t>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7 (Семи) рабочих дней с даты выявления соотве</w:t>
      </w:r>
      <w:r>
        <w:rPr>
          <w:rFonts w:ascii="Times New Roman" w:hAnsi="Times New Roman" w:cs="Times New Roman"/>
          <w:sz w:val="27"/>
          <w:szCs w:val="27"/>
        </w:rPr>
        <w:t>тствующих недостатков и (или) дефектов.</w:t>
      </w:r>
    </w:p>
    <w:p w:rsidR="008A1297" w:rsidRDefault="00152B19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sz w:val="27"/>
          <w:szCs w:val="27"/>
        </w:rPr>
        <w:t>10. Требования к функциональным, техническим, качественным и количественным характеристикам Товар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f7"/>
        <w:tblW w:w="9541" w:type="dxa"/>
        <w:tblLayout w:type="fixed"/>
        <w:tblLook w:val="04A0" w:firstRow="1" w:lastRow="0" w:firstColumn="1" w:lastColumn="0" w:noHBand="0" w:noVBand="1"/>
      </w:tblPr>
      <w:tblGrid>
        <w:gridCol w:w="670"/>
        <w:gridCol w:w="1423"/>
        <w:gridCol w:w="4678"/>
        <w:gridCol w:w="1981"/>
        <w:gridCol w:w="789"/>
      </w:tblGrid>
      <w:tr w:rsidR="008A1297">
        <w:trPr>
          <w:trHeight w:val="394"/>
        </w:trPr>
        <w:tc>
          <w:tcPr>
            <w:tcW w:w="670" w:type="dxa"/>
          </w:tcPr>
          <w:p w:rsidR="008A1297" w:rsidRDefault="00152B19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333333"/>
                <w:sz w:val="18"/>
                <w:szCs w:val="18"/>
              </w:rPr>
              <w:t>/п</w:t>
            </w:r>
          </w:p>
        </w:tc>
        <w:tc>
          <w:tcPr>
            <w:tcW w:w="1423" w:type="dxa"/>
          </w:tcPr>
          <w:p w:rsidR="008A1297" w:rsidRDefault="00152B19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18"/>
                <w:szCs w:val="18"/>
              </w:rPr>
              <w:t>Наименование Товара</w:t>
            </w:r>
          </w:p>
        </w:tc>
        <w:tc>
          <w:tcPr>
            <w:tcW w:w="4678" w:type="dxa"/>
          </w:tcPr>
          <w:p w:rsidR="008A1297" w:rsidRDefault="00152B19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18"/>
                <w:szCs w:val="18"/>
              </w:rPr>
              <w:t>Технические характеристики эквивалентности</w:t>
            </w:r>
          </w:p>
        </w:tc>
        <w:tc>
          <w:tcPr>
            <w:tcW w:w="1981" w:type="dxa"/>
          </w:tcPr>
          <w:p w:rsidR="008A1297" w:rsidRDefault="00152B19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18"/>
                <w:szCs w:val="18"/>
              </w:rPr>
              <w:t>Единица измерения</w:t>
            </w:r>
          </w:p>
        </w:tc>
        <w:tc>
          <w:tcPr>
            <w:tcW w:w="789" w:type="dxa"/>
          </w:tcPr>
          <w:p w:rsidR="008A1297" w:rsidRDefault="00152B19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18"/>
                <w:szCs w:val="18"/>
              </w:rPr>
              <w:t>Кол-во</w:t>
            </w:r>
          </w:p>
        </w:tc>
      </w:tr>
      <w:tr w:rsidR="008A1297">
        <w:tc>
          <w:tcPr>
            <w:tcW w:w="670" w:type="dxa"/>
          </w:tcPr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икроволновая печь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КП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51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000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дель: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ide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AM820CUK-W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ли эквивалент</w:t>
            </w:r>
          </w:p>
          <w:p w:rsidR="008A1297" w:rsidRDefault="008A1297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: &gt; 19 и ≤ 21 л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щность микроволн: &gt; 700 и ≤  900 Вт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равление: механическое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Функционал: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втоматиче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мороз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автоматический разогрев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втоприготовл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исплей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аймер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 30 мин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локировка от детей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звукового сигнала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оворотного стола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автоматических программ: &gt; 7шт. и ≤  9 шт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ткрывание дверцы: ручк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вет корпуса: белый или черный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ирина: &gt; 47 и ≤ 50 см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сота: &gt; 28 и ≤ 30 см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лубина: &gt; 34 и ≤ 36 см.</w:t>
            </w:r>
          </w:p>
          <w:p w:rsidR="008A1297" w:rsidRDefault="008A129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8A1297" w:rsidRDefault="00152B19">
            <w:pPr>
              <w:widowControl w:val="0"/>
              <w:spacing w:after="0"/>
              <w:ind w:left="-108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333333"/>
                <w:sz w:val="18"/>
                <w:szCs w:val="18"/>
              </w:rPr>
              <w:t>штука</w:t>
            </w:r>
          </w:p>
        </w:tc>
        <w:tc>
          <w:tcPr>
            <w:tcW w:w="789" w:type="dxa"/>
            <w:vAlign w:val="center"/>
          </w:tcPr>
          <w:p w:rsidR="008A1297" w:rsidRDefault="00152B19">
            <w:pPr>
              <w:widowControl w:val="0"/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A1297">
        <w:tc>
          <w:tcPr>
            <w:tcW w:w="670" w:type="dxa"/>
          </w:tcPr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lastRenderedPageBreak/>
              <w:t>2</w:t>
            </w:r>
          </w:p>
        </w:tc>
        <w:tc>
          <w:tcPr>
            <w:tcW w:w="1423" w:type="dxa"/>
          </w:tcPr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Электрический чайник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КП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51.2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110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дель: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ide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MK-8029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ли эквивалент</w:t>
            </w:r>
          </w:p>
          <w:p w:rsidR="008A1297" w:rsidRDefault="008A1297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: &gt; 1.6 и ≤ 1.8 л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териал корпуса: нержавеющая сталь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светка: нет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требляемая мощность: &gt; 2000 и ≤ 2300 Вт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втоматическо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ключение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икатор работы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икатор уровня воды: нет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ип управления: механический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ифровой дисплей: нет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ышка с блокировкой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температурных режимов: 1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вет: серебристый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сота: &gt; 24 и ≤ 25 см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ирина: &gt; 14 и ≤ 16 см.</w:t>
            </w:r>
          </w:p>
        </w:tc>
        <w:tc>
          <w:tcPr>
            <w:tcW w:w="1981" w:type="dxa"/>
            <w:vAlign w:val="center"/>
          </w:tcPr>
          <w:p w:rsidR="008A1297" w:rsidRDefault="00152B19">
            <w:pPr>
              <w:widowControl w:val="0"/>
              <w:spacing w:after="0"/>
              <w:ind w:left="-108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333333"/>
                <w:sz w:val="18"/>
                <w:szCs w:val="18"/>
              </w:rPr>
              <w:t>штука</w:t>
            </w:r>
          </w:p>
        </w:tc>
        <w:tc>
          <w:tcPr>
            <w:tcW w:w="789" w:type="dxa"/>
            <w:vAlign w:val="center"/>
          </w:tcPr>
          <w:p w:rsidR="008A1297" w:rsidRDefault="00152B1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A1297">
        <w:tc>
          <w:tcPr>
            <w:tcW w:w="670" w:type="dxa"/>
          </w:tcPr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зак для бумаги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 ОКП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28.99.11.111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дель: Сабельный резак ГЕЛЕОС РСA3-2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ли эквивалент</w:t>
            </w:r>
          </w:p>
        </w:tc>
        <w:tc>
          <w:tcPr>
            <w:tcW w:w="4678" w:type="dxa"/>
          </w:tcPr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ип резака: сабельный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ксимальный формат документа: A3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лина реза: ≥450 мм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разрезаемых листов: ≤12 шт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метка рабочего стола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атериал: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талл.</w:t>
            </w:r>
          </w:p>
          <w:p w:rsidR="008A1297" w:rsidRDefault="008A129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8A1297" w:rsidRDefault="00152B19">
            <w:pPr>
              <w:widowControl w:val="0"/>
              <w:spacing w:after="0"/>
              <w:ind w:left="-108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333333"/>
                <w:sz w:val="18"/>
                <w:szCs w:val="18"/>
              </w:rPr>
              <w:t>штука</w:t>
            </w:r>
          </w:p>
        </w:tc>
        <w:tc>
          <w:tcPr>
            <w:tcW w:w="789" w:type="dxa"/>
            <w:vAlign w:val="center"/>
          </w:tcPr>
          <w:p w:rsidR="008A1297" w:rsidRDefault="00152B19">
            <w:pPr>
              <w:widowControl w:val="0"/>
              <w:spacing w:after="0"/>
              <w:ind w:left="-108"/>
              <w:jc w:val="center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8A1297">
        <w:tc>
          <w:tcPr>
            <w:tcW w:w="670" w:type="dxa"/>
          </w:tcPr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1423" w:type="dxa"/>
          </w:tcPr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минатор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 ОКП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28.23.23.000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дель: Ламинатор CROMEX (КРОМЕКС) FGK-320 формат А3</w:t>
            </w:r>
          </w:p>
          <w:p w:rsidR="008A1297" w:rsidRDefault="00152B19">
            <w:pPr>
              <w:widowControl w:val="0"/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ли эквивалент</w:t>
            </w:r>
          </w:p>
        </w:tc>
        <w:tc>
          <w:tcPr>
            <w:tcW w:w="4678" w:type="dxa"/>
          </w:tcPr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аксимальный форма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мин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 А3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ип ламинатора: пакетный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Тип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мин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 горячее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ольгир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холодное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лщина пленки: 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250 мкм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лщина документа: ≤ 2 мм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валов: 4 шт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гулировка температуры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икация о готовности к работе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ункция реверса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минир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фотографий: да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вет: белый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сота: 110 мм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ирина: 500 мм.</w:t>
            </w:r>
          </w:p>
          <w:p w:rsidR="008A1297" w:rsidRDefault="00152B19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лина: 208 мм.</w:t>
            </w:r>
          </w:p>
          <w:p w:rsidR="008A1297" w:rsidRDefault="008A1297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8A1297" w:rsidRDefault="00152B19">
            <w:pPr>
              <w:widowControl w:val="0"/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89" w:type="dxa"/>
            <w:vAlign w:val="center"/>
          </w:tcPr>
          <w:p w:rsidR="008A1297" w:rsidRDefault="00152B19">
            <w:pPr>
              <w:widowControl w:val="0"/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8A1297" w:rsidRDefault="008A1297">
      <w:pPr>
        <w:jc w:val="both"/>
      </w:pPr>
    </w:p>
    <w:sectPr w:rsidR="008A1297">
      <w:headerReference w:type="default" r:id="rId8"/>
      <w:pgSz w:w="11906" w:h="16838"/>
      <w:pgMar w:top="851" w:right="850" w:bottom="709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19" w:rsidRDefault="00152B19">
      <w:pPr>
        <w:spacing w:after="0" w:line="240" w:lineRule="auto"/>
      </w:pPr>
      <w:r>
        <w:separator/>
      </w:r>
    </w:p>
  </w:endnote>
  <w:endnote w:type="continuationSeparator" w:id="0">
    <w:p w:rsidR="00152B19" w:rsidRDefault="0015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19" w:rsidRDefault="00152B19">
      <w:pPr>
        <w:spacing w:after="0" w:line="240" w:lineRule="auto"/>
      </w:pPr>
      <w:r>
        <w:separator/>
      </w:r>
    </w:p>
  </w:footnote>
  <w:footnote w:type="continuationSeparator" w:id="0">
    <w:p w:rsidR="00152B19" w:rsidRDefault="0015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00196"/>
      <w:docPartObj>
        <w:docPartGallery w:val="Page Numbers (Top of Page)"/>
        <w:docPartUnique/>
      </w:docPartObj>
    </w:sdtPr>
    <w:sdtEndPr/>
    <w:sdtContent>
      <w:p w:rsidR="008A1297" w:rsidRDefault="00152B19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481109">
          <w:rPr>
            <w:rFonts w:ascii="Times New Roman" w:hAnsi="Times New Roman"/>
            <w:noProof/>
            <w:sz w:val="24"/>
            <w:szCs w:val="24"/>
          </w:rPr>
          <w:t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297"/>
    <w:rsid w:val="00152B19"/>
    <w:rsid w:val="00481109"/>
    <w:rsid w:val="008A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FF"/>
    <w:pPr>
      <w:spacing w:after="200" w:line="276" w:lineRule="auto"/>
    </w:pPr>
    <w:rPr>
      <w:rFonts w:cs="Calibri"/>
      <w:sz w:val="22"/>
      <w:lang w:eastAsia="zh-CN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3314FF"/>
    <w:rPr>
      <w:rFonts w:ascii="Calibri" w:eastAsia="Calibri" w:hAnsi="Calibri" w:cs="Times New Roman"/>
      <w:lang w:eastAsia="zh-CN"/>
    </w:rPr>
  </w:style>
  <w:style w:type="character" w:customStyle="1" w:styleId="a6">
    <w:name w:val="Абзац списка Знак"/>
    <w:uiPriority w:val="99"/>
    <w:qFormat/>
    <w:locked/>
    <w:rsid w:val="003314FF"/>
    <w:rPr>
      <w:rFonts w:ascii="Calibri" w:eastAsia="Calibri" w:hAnsi="Calibri" w:cs="Calibri"/>
      <w:lang w:eastAsia="zh-CN"/>
    </w:rPr>
  </w:style>
  <w:style w:type="character" w:customStyle="1" w:styleId="a7">
    <w:name w:val="Текст выноски Знак"/>
    <w:basedOn w:val="a2"/>
    <w:uiPriority w:val="99"/>
    <w:semiHidden/>
    <w:qFormat/>
    <w:rsid w:val="003314FF"/>
    <w:rPr>
      <w:rFonts w:ascii="Tahoma" w:eastAsia="Calibri" w:hAnsi="Tahoma" w:cs="Tahoma"/>
      <w:sz w:val="16"/>
      <w:szCs w:val="16"/>
      <w:lang w:eastAsia="zh-CN"/>
    </w:rPr>
  </w:style>
  <w:style w:type="character" w:customStyle="1" w:styleId="a8">
    <w:name w:val="Нижний колонтитул Знак"/>
    <w:basedOn w:val="a2"/>
    <w:uiPriority w:val="99"/>
    <w:qFormat/>
    <w:rsid w:val="00134C06"/>
    <w:rPr>
      <w:rFonts w:ascii="Calibri" w:eastAsia="Calibri" w:hAnsi="Calibri" w:cs="Calibri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10">
    <w:name w:val="Гиперссылка1"/>
    <w:basedOn w:val="a2"/>
    <w:uiPriority w:val="99"/>
    <w:unhideWhenUsed/>
    <w:qFormat/>
    <w:rsid w:val="00F77DF8"/>
    <w:rPr>
      <w:color w:val="0000FF" w:themeColor="hyperlink"/>
      <w:u w:val="single"/>
    </w:rPr>
  </w:style>
  <w:style w:type="character" w:customStyle="1" w:styleId="ab">
    <w:name w:val="Текст примечания Знак"/>
    <w:basedOn w:val="a2"/>
    <w:link w:val="ac"/>
    <w:uiPriority w:val="99"/>
    <w:semiHidden/>
    <w:qFormat/>
    <w:rPr>
      <w:rFonts w:cs="Calibri"/>
      <w:szCs w:val="20"/>
      <w:lang w:eastAsia="zh-CN"/>
    </w:rPr>
  </w:style>
  <w:style w:type="character" w:styleId="ad">
    <w:name w:val="annotation reference"/>
    <w:basedOn w:val="a2"/>
    <w:uiPriority w:val="99"/>
    <w:semiHidden/>
    <w:unhideWhenUsed/>
    <w:qFormat/>
    <w:rPr>
      <w:sz w:val="16"/>
      <w:szCs w:val="16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e">
    <w:name w:val="List"/>
    <w:basedOn w:val="a1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rsid w:val="003314FF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List Paragraph"/>
    <w:basedOn w:val="a"/>
    <w:uiPriority w:val="99"/>
    <w:qFormat/>
    <w:rsid w:val="003314FF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3314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134C0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text"/>
    <w:basedOn w:val="a"/>
    <w:link w:val="a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3"/>
    <w:uiPriority w:val="59"/>
    <w:rsid w:val="003314FF"/>
    <w:rPr>
      <w:color w:val="333333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60FD-5EB3-46ED-94EE-4BB34F0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1217</Words>
  <Characters>6941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dc:description/>
  <cp:lastModifiedBy>1</cp:lastModifiedBy>
  <cp:revision>16</cp:revision>
  <dcterms:created xsi:type="dcterms:W3CDTF">2026-05-06T09:01:00Z</dcterms:created>
  <dcterms:modified xsi:type="dcterms:W3CDTF">2026-05-12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